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53B" w:rsidRDefault="0029553B" w:rsidP="00B61368">
      <w:pPr>
        <w:pStyle w:val="a5"/>
        <w:jc w:val="center"/>
      </w:pPr>
      <w:r>
        <w:t>И</w:t>
      </w:r>
      <w:r w:rsidR="00C86AF6" w:rsidRPr="00D67F95">
        <w:t>сследовательск</w:t>
      </w:r>
      <w:r>
        <w:t>ая</w:t>
      </w:r>
      <w:r w:rsidR="00C86AF6" w:rsidRPr="00D67F95">
        <w:t xml:space="preserve"> работ</w:t>
      </w:r>
      <w:r>
        <w:t>а</w:t>
      </w:r>
      <w:r w:rsidR="00C86AF6" w:rsidRPr="00D67F95">
        <w:t xml:space="preserve"> дошкольников</w:t>
      </w:r>
      <w:r>
        <w:t xml:space="preserve"> подготовительной группы</w:t>
      </w:r>
    </w:p>
    <w:p w:rsidR="00C86AF6" w:rsidRPr="00D67F95" w:rsidRDefault="00C86AF6" w:rsidP="00B61368">
      <w:pPr>
        <w:pStyle w:val="a5"/>
        <w:jc w:val="center"/>
      </w:pPr>
      <w:bookmarkStart w:id="0" w:name="_GoBack"/>
      <w:bookmarkEnd w:id="0"/>
      <w:r w:rsidRPr="00D67F95">
        <w:t xml:space="preserve"> «</w:t>
      </w:r>
      <w:r w:rsidR="0029553B">
        <w:t>Хозяин Арктики»</w:t>
      </w:r>
    </w:p>
    <w:p w:rsidR="00A75863" w:rsidRPr="00D67F95" w:rsidRDefault="00A75863" w:rsidP="00B61368">
      <w:pPr>
        <w:pStyle w:val="a5"/>
        <w:jc w:val="center"/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600DDB" w:rsidRPr="00D67F95" w:rsidTr="00017AF6">
        <w:trPr>
          <w:trHeight w:val="415"/>
        </w:trPr>
        <w:tc>
          <w:tcPr>
            <w:tcW w:w="2410" w:type="dxa"/>
          </w:tcPr>
          <w:p w:rsidR="00600DDB" w:rsidRPr="00D67F95" w:rsidRDefault="00600DDB" w:rsidP="002C5174">
            <w:pPr>
              <w:rPr>
                <w:rFonts w:cstheme="minorHAnsi"/>
                <w:sz w:val="24"/>
                <w:szCs w:val="24"/>
              </w:rPr>
            </w:pPr>
            <w:r w:rsidRPr="00D67F95">
              <w:rPr>
                <w:rFonts w:cstheme="minorHAnsi"/>
                <w:sz w:val="24"/>
                <w:szCs w:val="24"/>
              </w:rPr>
              <w:t>ФИО автора</w:t>
            </w:r>
          </w:p>
        </w:tc>
        <w:tc>
          <w:tcPr>
            <w:tcW w:w="7796" w:type="dxa"/>
          </w:tcPr>
          <w:p w:rsidR="00600DDB" w:rsidRPr="00D67F95" w:rsidRDefault="00380488" w:rsidP="002C517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ердечк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Т.А., Олейник Л.Г.</w:t>
            </w:r>
          </w:p>
        </w:tc>
      </w:tr>
      <w:tr w:rsidR="00600DDB" w:rsidRPr="00D67F95" w:rsidTr="00017AF6">
        <w:trPr>
          <w:trHeight w:val="138"/>
        </w:trPr>
        <w:tc>
          <w:tcPr>
            <w:tcW w:w="2410" w:type="dxa"/>
          </w:tcPr>
          <w:p w:rsidR="00600DDB" w:rsidRPr="00D67F95" w:rsidRDefault="00600DDB" w:rsidP="002C5174">
            <w:pPr>
              <w:rPr>
                <w:rFonts w:cstheme="minorHAnsi"/>
                <w:sz w:val="24"/>
                <w:szCs w:val="24"/>
              </w:rPr>
            </w:pPr>
            <w:r w:rsidRPr="00D67F95">
              <w:rPr>
                <w:rFonts w:cstheme="minorHAnsi"/>
                <w:sz w:val="24"/>
                <w:szCs w:val="24"/>
              </w:rPr>
              <w:t>Учреждение, город</w:t>
            </w:r>
          </w:p>
        </w:tc>
        <w:tc>
          <w:tcPr>
            <w:tcW w:w="7796" w:type="dxa"/>
          </w:tcPr>
          <w:p w:rsidR="00600DDB" w:rsidRPr="00D67F95" w:rsidRDefault="000F3107" w:rsidP="002C51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БДОУ «Детский сад №14 «Берёзка» общеразвивающего вида</w:t>
            </w:r>
            <w:r w:rsidR="00982BFF">
              <w:rPr>
                <w:rFonts w:cstheme="minorHAnsi"/>
                <w:sz w:val="24"/>
                <w:szCs w:val="24"/>
              </w:rPr>
              <w:t>»</w:t>
            </w:r>
            <w:r w:rsidR="00C9077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C90777">
              <w:rPr>
                <w:rFonts w:cstheme="minorHAnsi"/>
                <w:sz w:val="24"/>
                <w:szCs w:val="24"/>
              </w:rPr>
              <w:t>г</w:t>
            </w:r>
            <w:r w:rsidR="00600DDB" w:rsidRPr="00D67F95">
              <w:rPr>
                <w:rFonts w:cstheme="minorHAnsi"/>
                <w:sz w:val="24"/>
                <w:szCs w:val="24"/>
              </w:rPr>
              <w:t>.</w:t>
            </w:r>
            <w:r w:rsidR="00C90777">
              <w:rPr>
                <w:rFonts w:cstheme="minorHAnsi"/>
                <w:sz w:val="24"/>
                <w:szCs w:val="24"/>
              </w:rPr>
              <w:t>п.</w:t>
            </w:r>
            <w:r w:rsidR="00600DDB" w:rsidRPr="00D67F95">
              <w:rPr>
                <w:rFonts w:cstheme="minorHAnsi"/>
                <w:sz w:val="24"/>
                <w:szCs w:val="24"/>
              </w:rPr>
              <w:t>Зеленоборский</w:t>
            </w:r>
            <w:proofErr w:type="spellEnd"/>
            <w:r w:rsidR="00C90777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="00C90777">
              <w:rPr>
                <w:rFonts w:cstheme="minorHAnsi"/>
                <w:sz w:val="24"/>
                <w:szCs w:val="24"/>
              </w:rPr>
              <w:t>Кандалакшского  района</w:t>
            </w:r>
            <w:proofErr w:type="gramEnd"/>
          </w:p>
        </w:tc>
      </w:tr>
      <w:tr w:rsidR="00600DDB" w:rsidRPr="00D67F95" w:rsidTr="00017AF6">
        <w:trPr>
          <w:trHeight w:val="1445"/>
        </w:trPr>
        <w:tc>
          <w:tcPr>
            <w:tcW w:w="2410" w:type="dxa"/>
          </w:tcPr>
          <w:p w:rsidR="00610B0D" w:rsidRPr="00D67F95" w:rsidRDefault="00600DDB" w:rsidP="002C5174">
            <w:pPr>
              <w:rPr>
                <w:rFonts w:cstheme="minorHAnsi"/>
                <w:sz w:val="24"/>
                <w:szCs w:val="24"/>
              </w:rPr>
            </w:pPr>
            <w:r w:rsidRPr="00D67F95">
              <w:rPr>
                <w:rFonts w:cstheme="minorHAnsi"/>
                <w:sz w:val="24"/>
                <w:szCs w:val="24"/>
              </w:rPr>
              <w:t>Актуальность выбранной темы</w:t>
            </w:r>
          </w:p>
          <w:p w:rsidR="00600DDB" w:rsidRPr="00D67F95" w:rsidRDefault="00600DDB" w:rsidP="002C517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D67F95">
              <w:rPr>
                <w:rFonts w:cstheme="minorHAnsi"/>
                <w:sz w:val="24"/>
                <w:szCs w:val="24"/>
              </w:rPr>
              <w:t>( с</w:t>
            </w:r>
            <w:proofErr w:type="gramEnd"/>
            <w:r w:rsidRPr="00D67F95">
              <w:rPr>
                <w:rFonts w:cstheme="minorHAnsi"/>
                <w:sz w:val="24"/>
                <w:szCs w:val="24"/>
              </w:rPr>
              <w:t xml:space="preserve"> точки зрения дидактической ценности)</w:t>
            </w:r>
          </w:p>
        </w:tc>
        <w:tc>
          <w:tcPr>
            <w:tcW w:w="7796" w:type="dxa"/>
          </w:tcPr>
          <w:p w:rsidR="00600DDB" w:rsidRPr="00D67F95" w:rsidRDefault="007D5A85" w:rsidP="00AA3EFE">
            <w:pPr>
              <w:jc w:val="both"/>
              <w:rPr>
                <w:rFonts w:cstheme="minorHAnsi"/>
                <w:sz w:val="24"/>
                <w:szCs w:val="24"/>
              </w:rPr>
            </w:pPr>
            <w:r w:rsidRPr="00D67F95">
              <w:rPr>
                <w:rFonts w:cstheme="minorHAnsi"/>
                <w:sz w:val="24"/>
                <w:szCs w:val="24"/>
              </w:rPr>
              <w:t xml:space="preserve">Данное исследование </w:t>
            </w:r>
            <w:r w:rsidR="00A75863" w:rsidRPr="00D67F95">
              <w:rPr>
                <w:rFonts w:cstheme="minorHAnsi"/>
                <w:sz w:val="24"/>
                <w:szCs w:val="24"/>
              </w:rPr>
              <w:t>нап</w:t>
            </w:r>
            <w:r w:rsidR="000B5060">
              <w:rPr>
                <w:rFonts w:cstheme="minorHAnsi"/>
                <w:sz w:val="24"/>
                <w:szCs w:val="24"/>
              </w:rPr>
              <w:t>равлено на создание у</w:t>
            </w:r>
            <w:r w:rsidR="00A75863" w:rsidRPr="00D67F95">
              <w:rPr>
                <w:rFonts w:cstheme="minorHAnsi"/>
                <w:sz w:val="24"/>
                <w:szCs w:val="24"/>
              </w:rPr>
              <w:t xml:space="preserve"> детей</w:t>
            </w:r>
            <w:r w:rsidR="000B5060">
              <w:rPr>
                <w:rFonts w:cstheme="minorHAnsi"/>
                <w:sz w:val="24"/>
                <w:szCs w:val="24"/>
              </w:rPr>
              <w:t xml:space="preserve"> интереса</w:t>
            </w:r>
            <w:r w:rsidR="0087312F">
              <w:rPr>
                <w:rFonts w:cstheme="minorHAnsi"/>
                <w:sz w:val="24"/>
                <w:szCs w:val="24"/>
              </w:rPr>
              <w:t xml:space="preserve"> </w:t>
            </w:r>
            <w:r w:rsidR="00C90777">
              <w:rPr>
                <w:rFonts w:cstheme="minorHAnsi"/>
                <w:sz w:val="24"/>
                <w:szCs w:val="24"/>
              </w:rPr>
              <w:t xml:space="preserve">к </w:t>
            </w:r>
            <w:r w:rsidR="00427228">
              <w:rPr>
                <w:rFonts w:cstheme="minorHAnsi"/>
                <w:sz w:val="24"/>
                <w:szCs w:val="24"/>
              </w:rPr>
              <w:t>жизни животных</w:t>
            </w:r>
            <w:r w:rsidR="000B5060">
              <w:rPr>
                <w:rFonts w:cstheme="minorHAnsi"/>
                <w:sz w:val="24"/>
                <w:szCs w:val="24"/>
              </w:rPr>
              <w:t>,</w:t>
            </w:r>
            <w:r w:rsidR="00AA3EFE">
              <w:rPr>
                <w:rFonts w:cstheme="minorHAnsi"/>
                <w:sz w:val="24"/>
                <w:szCs w:val="24"/>
              </w:rPr>
              <w:t xml:space="preserve"> занесенных в Красную книгу</w:t>
            </w:r>
            <w:r w:rsidR="000B5060">
              <w:rPr>
                <w:rFonts w:cstheme="minorHAnsi"/>
                <w:sz w:val="24"/>
                <w:szCs w:val="24"/>
              </w:rPr>
              <w:t>, закрепление правил охраны природы.</w:t>
            </w:r>
          </w:p>
        </w:tc>
      </w:tr>
      <w:tr w:rsidR="00600DDB" w:rsidRPr="00D67F95" w:rsidTr="00017AF6">
        <w:tc>
          <w:tcPr>
            <w:tcW w:w="2410" w:type="dxa"/>
          </w:tcPr>
          <w:p w:rsidR="00600DDB" w:rsidRPr="00D67F95" w:rsidRDefault="00600DDB" w:rsidP="002C5174">
            <w:pPr>
              <w:rPr>
                <w:rFonts w:cstheme="minorHAnsi"/>
                <w:sz w:val="24"/>
                <w:szCs w:val="24"/>
              </w:rPr>
            </w:pPr>
            <w:r w:rsidRPr="00D67F95">
              <w:rPr>
                <w:rFonts w:cstheme="minorHAnsi"/>
                <w:sz w:val="24"/>
                <w:szCs w:val="24"/>
              </w:rPr>
              <w:t>Цель работы и задачи (те, что ставит педагог)</w:t>
            </w:r>
          </w:p>
        </w:tc>
        <w:tc>
          <w:tcPr>
            <w:tcW w:w="7796" w:type="dxa"/>
          </w:tcPr>
          <w:p w:rsidR="00380488" w:rsidRDefault="00600DDB" w:rsidP="00A545F6">
            <w:pPr>
              <w:jc w:val="both"/>
              <w:rPr>
                <w:rFonts w:cstheme="minorHAnsi"/>
                <w:sz w:val="24"/>
                <w:szCs w:val="24"/>
              </w:rPr>
            </w:pPr>
            <w:r w:rsidRPr="00D67F95">
              <w:rPr>
                <w:rFonts w:cstheme="minorHAnsi"/>
                <w:sz w:val="24"/>
                <w:szCs w:val="24"/>
              </w:rPr>
              <w:t>Цель:</w:t>
            </w:r>
            <w:r w:rsidR="00981A5C">
              <w:rPr>
                <w:rFonts w:cstheme="minorHAnsi"/>
                <w:sz w:val="24"/>
                <w:szCs w:val="24"/>
              </w:rPr>
              <w:t xml:space="preserve"> </w:t>
            </w:r>
            <w:r w:rsidR="008B6660">
              <w:t>формирование целостных представле</w:t>
            </w:r>
            <w:r w:rsidR="00747882">
              <w:t>ний дет</w:t>
            </w:r>
            <w:r w:rsidR="000B5060">
              <w:t xml:space="preserve">ей о </w:t>
            </w:r>
            <w:r w:rsidR="004C6C84">
              <w:t>хозяине Арктики – белом медведе.</w:t>
            </w:r>
          </w:p>
          <w:p w:rsidR="008B6660" w:rsidRDefault="00600DDB" w:rsidP="008B6660">
            <w:pPr>
              <w:pStyle w:val="a5"/>
              <w:jc w:val="both"/>
            </w:pPr>
            <w:r w:rsidRPr="00D67F95">
              <w:rPr>
                <w:rFonts w:cstheme="minorHAnsi"/>
              </w:rPr>
              <w:t>Задачи</w:t>
            </w:r>
            <w:r w:rsidR="00567414" w:rsidRPr="00D67F95">
              <w:rPr>
                <w:rFonts w:cstheme="minorHAnsi"/>
              </w:rPr>
              <w:t>:</w:t>
            </w:r>
            <w:r w:rsidR="00F7780F">
              <w:t>1. Обогащать представления</w:t>
            </w:r>
            <w:r w:rsidR="008B6660">
              <w:t xml:space="preserve"> дете</w:t>
            </w:r>
            <w:r w:rsidR="004C6C84">
              <w:t>й о том, как животное</w:t>
            </w:r>
            <w:r w:rsidR="0087312F">
              <w:t xml:space="preserve"> </w:t>
            </w:r>
            <w:r w:rsidR="004C6C84">
              <w:t>приспособило</w:t>
            </w:r>
            <w:r w:rsidR="008B6660">
              <w:t>сь к суров</w:t>
            </w:r>
            <w:r w:rsidR="00747882">
              <w:t>ому климату Арктики</w:t>
            </w:r>
            <w:r w:rsidR="008B6660">
              <w:t>.</w:t>
            </w:r>
          </w:p>
          <w:p w:rsidR="008B6660" w:rsidRPr="00FE0A70" w:rsidRDefault="004C6C84" w:rsidP="008B6660">
            <w:pPr>
              <w:pStyle w:val="a5"/>
              <w:jc w:val="both"/>
            </w:pPr>
            <w:r>
              <w:t>2. Формировать представления об образе жизни, повадках,</w:t>
            </w:r>
            <w:r w:rsidR="00F7780F">
              <w:t xml:space="preserve"> </w:t>
            </w:r>
            <w:r>
              <w:t>способах добывания пищи животным.</w:t>
            </w:r>
          </w:p>
          <w:p w:rsidR="008B6660" w:rsidRDefault="008B6660" w:rsidP="008B6660">
            <w:pPr>
              <w:pStyle w:val="a5"/>
              <w:jc w:val="both"/>
              <w:rPr>
                <w:sz w:val="22"/>
                <w:szCs w:val="22"/>
              </w:rPr>
            </w:pPr>
            <w:r>
              <w:t>3. Во</w:t>
            </w:r>
            <w:r w:rsidR="004C6C84">
              <w:t xml:space="preserve">спитывать интерес к жизни хозяина бескрайних снежных </w:t>
            </w:r>
            <w:proofErr w:type="gramStart"/>
            <w:r w:rsidR="004C6C84">
              <w:t xml:space="preserve">пустынь, </w:t>
            </w:r>
            <w:r w:rsidR="004C6C84">
              <w:rPr>
                <w:sz w:val="22"/>
                <w:szCs w:val="22"/>
              </w:rPr>
              <w:t xml:space="preserve"> бережное</w:t>
            </w:r>
            <w:proofErr w:type="gramEnd"/>
            <w:r w:rsidRPr="00FE50FF">
              <w:rPr>
                <w:sz w:val="22"/>
                <w:szCs w:val="22"/>
              </w:rPr>
              <w:t xml:space="preserve"> и </w:t>
            </w:r>
            <w:r w:rsidR="004C6C84">
              <w:rPr>
                <w:sz w:val="22"/>
                <w:szCs w:val="22"/>
              </w:rPr>
              <w:t>заботливое</w:t>
            </w:r>
            <w:r>
              <w:rPr>
                <w:sz w:val="22"/>
                <w:szCs w:val="22"/>
              </w:rPr>
              <w:t xml:space="preserve"> отно</w:t>
            </w:r>
            <w:r w:rsidR="004C6C84">
              <w:rPr>
                <w:sz w:val="22"/>
                <w:szCs w:val="22"/>
              </w:rPr>
              <w:t>шение к природе, окружающему миру.</w:t>
            </w:r>
          </w:p>
          <w:p w:rsidR="00380488" w:rsidRPr="00D67F95" w:rsidRDefault="00380488" w:rsidP="008B666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00DDB" w:rsidRPr="00D67F95" w:rsidRDefault="00600DDB" w:rsidP="00A545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00DDB" w:rsidRPr="00D67F95" w:rsidTr="00017AF6">
        <w:trPr>
          <w:trHeight w:val="1739"/>
        </w:trPr>
        <w:tc>
          <w:tcPr>
            <w:tcW w:w="2410" w:type="dxa"/>
          </w:tcPr>
          <w:p w:rsidR="00600DDB" w:rsidRPr="00D67F95" w:rsidRDefault="00600DDB" w:rsidP="002C5174">
            <w:pPr>
              <w:rPr>
                <w:rFonts w:cstheme="minorHAnsi"/>
                <w:sz w:val="24"/>
                <w:szCs w:val="24"/>
              </w:rPr>
            </w:pPr>
            <w:r w:rsidRPr="00D67F95">
              <w:rPr>
                <w:rFonts w:cstheme="minorHAnsi"/>
                <w:sz w:val="24"/>
                <w:szCs w:val="24"/>
              </w:rPr>
              <w:t>Цель работы и задачи (для исследования)</w:t>
            </w:r>
          </w:p>
        </w:tc>
        <w:tc>
          <w:tcPr>
            <w:tcW w:w="7796" w:type="dxa"/>
          </w:tcPr>
          <w:p w:rsidR="004B105B" w:rsidRPr="00D67F95" w:rsidRDefault="00610B0D" w:rsidP="00A545F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D67F95">
              <w:rPr>
                <w:rFonts w:cstheme="minorHAnsi"/>
                <w:sz w:val="24"/>
                <w:szCs w:val="24"/>
              </w:rPr>
              <w:t>Цель</w:t>
            </w:r>
            <w:r w:rsidR="00600DDB" w:rsidRPr="00D67F95">
              <w:rPr>
                <w:rFonts w:cstheme="minorHAnsi"/>
                <w:sz w:val="24"/>
                <w:szCs w:val="24"/>
              </w:rPr>
              <w:t>:</w:t>
            </w:r>
            <w:r w:rsidR="00F7780F">
              <w:rPr>
                <w:rFonts w:cstheme="minorHAnsi"/>
                <w:sz w:val="24"/>
                <w:szCs w:val="24"/>
              </w:rPr>
              <w:t xml:space="preserve">  определение</w:t>
            </w:r>
            <w:proofErr w:type="gramEnd"/>
            <w:r w:rsidR="00F7780F">
              <w:rPr>
                <w:rFonts w:cstheme="minorHAnsi"/>
                <w:sz w:val="24"/>
                <w:szCs w:val="24"/>
              </w:rPr>
              <w:t xml:space="preserve"> условий приспособления белого медведя  </w:t>
            </w:r>
            <w:r w:rsidR="005B2E3A">
              <w:rPr>
                <w:rFonts w:cstheme="minorHAnsi"/>
                <w:sz w:val="24"/>
                <w:szCs w:val="24"/>
              </w:rPr>
              <w:t>к жизни на  Крайнем Севере</w:t>
            </w:r>
            <w:r w:rsidR="008B6660">
              <w:rPr>
                <w:rFonts w:cstheme="minorHAnsi"/>
                <w:sz w:val="24"/>
                <w:szCs w:val="24"/>
              </w:rPr>
              <w:t>.</w:t>
            </w:r>
          </w:p>
          <w:p w:rsidR="003D52E6" w:rsidRPr="00D67F95" w:rsidRDefault="000F3107" w:rsidP="00A545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чи:</w:t>
            </w:r>
          </w:p>
          <w:p w:rsidR="00380488" w:rsidRDefault="00985141" w:rsidP="003804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132DC7">
              <w:rPr>
                <w:rFonts w:cstheme="minorHAnsi"/>
                <w:sz w:val="24"/>
                <w:szCs w:val="24"/>
              </w:rPr>
              <w:t>Сформировать у детей представления о том, что происходит с мехом медведя на морозе.</w:t>
            </w:r>
          </w:p>
          <w:p w:rsidR="00380488" w:rsidRDefault="00380488" w:rsidP="003804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="00132DC7">
              <w:rPr>
                <w:rFonts w:cstheme="minorHAnsi"/>
                <w:sz w:val="24"/>
                <w:szCs w:val="24"/>
              </w:rPr>
              <w:t>Дать знания о том, почему не намокает мех медведя в воде.</w:t>
            </w:r>
          </w:p>
          <w:p w:rsidR="00600DDB" w:rsidRPr="00D67F95" w:rsidRDefault="005C4E34" w:rsidP="00A545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Дать детям возможность убедиться,</w:t>
            </w:r>
            <w:r w:rsidR="00981A5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а белый ли медведь и почему он не мерзнет в условиях Северного полюса.</w:t>
            </w:r>
          </w:p>
        </w:tc>
      </w:tr>
      <w:tr w:rsidR="00600DDB" w:rsidRPr="00D67F95" w:rsidTr="00017AF6">
        <w:tc>
          <w:tcPr>
            <w:tcW w:w="2410" w:type="dxa"/>
          </w:tcPr>
          <w:p w:rsidR="00600DDB" w:rsidRPr="00D67F95" w:rsidRDefault="00600DDB" w:rsidP="002C5174">
            <w:pPr>
              <w:rPr>
                <w:rFonts w:cstheme="minorHAnsi"/>
                <w:sz w:val="24"/>
                <w:szCs w:val="24"/>
              </w:rPr>
            </w:pPr>
            <w:r w:rsidRPr="00D67F95">
              <w:rPr>
                <w:rFonts w:cstheme="minorHAnsi"/>
                <w:sz w:val="24"/>
                <w:szCs w:val="24"/>
              </w:rPr>
              <w:t>Проблемы и вопросы, которые предполагается провери</w:t>
            </w:r>
            <w:r w:rsidR="00A52F92" w:rsidRPr="00D67F95">
              <w:rPr>
                <w:rFonts w:cstheme="minorHAnsi"/>
                <w:sz w:val="24"/>
                <w:szCs w:val="24"/>
              </w:rPr>
              <w:t>т</w:t>
            </w:r>
            <w:r w:rsidRPr="00D67F95">
              <w:rPr>
                <w:rFonts w:cstheme="minorHAnsi"/>
                <w:sz w:val="24"/>
                <w:szCs w:val="24"/>
              </w:rPr>
              <w:t>ь (гипотезы)</w:t>
            </w:r>
          </w:p>
        </w:tc>
        <w:tc>
          <w:tcPr>
            <w:tcW w:w="7796" w:type="dxa"/>
          </w:tcPr>
          <w:p w:rsidR="001D5207" w:rsidRPr="00D67F95" w:rsidRDefault="00982BFF" w:rsidP="00A545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чему белый медведь не боится холода? Почему у него не промокает шуба? Зачем белому медведю на лапах шерсть?</w:t>
            </w:r>
          </w:p>
        </w:tc>
      </w:tr>
      <w:tr w:rsidR="001D5207" w:rsidRPr="00183012" w:rsidTr="00017AF6">
        <w:tc>
          <w:tcPr>
            <w:tcW w:w="2410" w:type="dxa"/>
          </w:tcPr>
          <w:p w:rsidR="001D5207" w:rsidRPr="00183012" w:rsidRDefault="001D5207" w:rsidP="002C5174">
            <w:pPr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>Проведение исследования (методы, техника, средства)</w:t>
            </w:r>
          </w:p>
        </w:tc>
        <w:tc>
          <w:tcPr>
            <w:tcW w:w="7796" w:type="dxa"/>
          </w:tcPr>
          <w:p w:rsidR="00982BFF" w:rsidRDefault="000B578F" w:rsidP="00E9206B">
            <w:pPr>
              <w:pStyle w:val="a5"/>
            </w:pPr>
            <w:r w:rsidRPr="00183012">
              <w:rPr>
                <w:rFonts w:cstheme="minorHAnsi"/>
              </w:rPr>
              <w:t xml:space="preserve"> Просмотр мул</w:t>
            </w:r>
            <w:r w:rsidR="00747882">
              <w:rPr>
                <w:rFonts w:cstheme="minorHAnsi"/>
              </w:rPr>
              <w:t>ьтфильмов «Умка»</w:t>
            </w:r>
            <w:r w:rsidR="00B1529B">
              <w:rPr>
                <w:rFonts w:cstheme="minorHAnsi"/>
              </w:rPr>
              <w:t>, «Умка ищет друзей»</w:t>
            </w:r>
            <w:r w:rsidR="00747882">
              <w:rPr>
                <w:rFonts w:cstheme="minorHAnsi"/>
              </w:rPr>
              <w:t xml:space="preserve">. </w:t>
            </w:r>
            <w:r w:rsidR="00183012" w:rsidRPr="00183012">
              <w:rPr>
                <w:rFonts w:cstheme="minorHAnsi"/>
              </w:rPr>
              <w:t xml:space="preserve">Виртуальная экскурсия </w:t>
            </w:r>
            <w:r w:rsidR="005C4E34">
              <w:rPr>
                <w:rFonts w:cstheme="minorHAnsi"/>
              </w:rPr>
              <w:t>«Путешествие на С</w:t>
            </w:r>
            <w:r w:rsidR="00747882">
              <w:rPr>
                <w:rFonts w:cstheme="minorHAnsi"/>
              </w:rPr>
              <w:t>еверный полюс</w:t>
            </w:r>
            <w:r w:rsidR="005C4E34">
              <w:rPr>
                <w:rFonts w:cstheme="minorHAnsi"/>
              </w:rPr>
              <w:t>»</w:t>
            </w:r>
            <w:r w:rsidR="000F20DA">
              <w:rPr>
                <w:rFonts w:cstheme="minorHAnsi"/>
              </w:rPr>
              <w:t>,</w:t>
            </w:r>
            <w:r w:rsidR="00981A5C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E9206B">
              <w:rPr>
                <w:rFonts w:cstheme="minorHAnsi"/>
              </w:rPr>
              <w:t>беседы:</w:t>
            </w:r>
            <w:r w:rsidR="00E9206B">
              <w:t>«</w:t>
            </w:r>
            <w:proofErr w:type="gramEnd"/>
            <w:r w:rsidR="00E9206B" w:rsidRPr="00FE0A70">
              <w:t>Где</w:t>
            </w:r>
            <w:proofErr w:type="spellEnd"/>
            <w:r w:rsidR="00E9206B" w:rsidRPr="00FE0A70">
              <w:t xml:space="preserve"> живут белые медведи?», «Царство холода и </w:t>
            </w:r>
            <w:r w:rsidR="005C4E34">
              <w:t>льда!», «Как сохранить природу С</w:t>
            </w:r>
            <w:r w:rsidR="00E9206B" w:rsidRPr="00FE0A70">
              <w:t>евера», «Какие животные обитают в А</w:t>
            </w:r>
            <w:r w:rsidR="00E9206B">
              <w:t>рктик</w:t>
            </w:r>
            <w:r w:rsidR="00E9206B" w:rsidRPr="00FE0A70">
              <w:t>е», «Суровый климат Севера»</w:t>
            </w:r>
            <w:r w:rsidR="00322CCD">
              <w:t>.</w:t>
            </w:r>
          </w:p>
          <w:p w:rsidR="00E9206B" w:rsidRDefault="00322CCD" w:rsidP="00E9206B">
            <w:pPr>
              <w:pStyle w:val="a5"/>
              <w:rPr>
                <w:sz w:val="22"/>
                <w:szCs w:val="22"/>
              </w:rPr>
            </w:pPr>
            <w:r>
              <w:t xml:space="preserve">Дидактические </w:t>
            </w:r>
            <w:proofErr w:type="spellStart"/>
            <w:proofErr w:type="gramStart"/>
            <w:r>
              <w:t>игры</w:t>
            </w:r>
            <w:r w:rsidR="00E9206B">
              <w:t>:</w:t>
            </w:r>
            <w:r w:rsidR="00E9206B" w:rsidRPr="00310F2D">
              <w:rPr>
                <w:sz w:val="22"/>
                <w:szCs w:val="22"/>
              </w:rPr>
              <w:t>«</w:t>
            </w:r>
            <w:proofErr w:type="gramEnd"/>
            <w:r w:rsidR="00E9206B" w:rsidRPr="00310F2D">
              <w:rPr>
                <w:sz w:val="22"/>
                <w:szCs w:val="22"/>
              </w:rPr>
              <w:t>Один</w:t>
            </w:r>
            <w:proofErr w:type="spellEnd"/>
            <w:r w:rsidR="00E9206B" w:rsidRPr="00310F2D">
              <w:rPr>
                <w:sz w:val="22"/>
                <w:szCs w:val="22"/>
              </w:rPr>
              <w:t xml:space="preserve"> – много», «Назови детёныша», «Посчитай –ка»</w:t>
            </w:r>
            <w:r w:rsidR="00E9206B">
              <w:rPr>
                <w:sz w:val="22"/>
                <w:szCs w:val="22"/>
              </w:rPr>
              <w:t xml:space="preserve">, «Чьи  следы?», « Кто где </w:t>
            </w:r>
            <w:proofErr w:type="spellStart"/>
            <w:r w:rsidR="00E9206B">
              <w:rPr>
                <w:sz w:val="22"/>
                <w:szCs w:val="22"/>
              </w:rPr>
              <w:t>живёт».</w:t>
            </w:r>
            <w:r>
              <w:t>Подвижные</w:t>
            </w:r>
            <w:proofErr w:type="spellEnd"/>
            <w:r>
              <w:t xml:space="preserve"> игры:</w:t>
            </w:r>
            <w:r w:rsidR="00E9206B">
              <w:t xml:space="preserve"> «Белые медведи», </w:t>
            </w:r>
            <w:r w:rsidR="00E9206B">
              <w:rPr>
                <w:sz w:val="22"/>
                <w:szCs w:val="22"/>
              </w:rPr>
              <w:t>«Кто быстрее?»</w:t>
            </w:r>
            <w:r w:rsidR="005C4E34">
              <w:rPr>
                <w:sz w:val="22"/>
                <w:szCs w:val="22"/>
              </w:rPr>
              <w:t xml:space="preserve">, «Дедушка – белый </w:t>
            </w:r>
            <w:proofErr w:type="spellStart"/>
            <w:r w:rsidR="005C4E34">
              <w:rPr>
                <w:sz w:val="22"/>
                <w:szCs w:val="22"/>
              </w:rPr>
              <w:t>медведушка</w:t>
            </w:r>
            <w:proofErr w:type="spellEnd"/>
            <w:r w:rsidR="005C4E34">
              <w:rPr>
                <w:sz w:val="22"/>
                <w:szCs w:val="22"/>
              </w:rPr>
              <w:t>».</w:t>
            </w:r>
            <w:r w:rsidR="00981A5C">
              <w:rPr>
                <w:sz w:val="22"/>
                <w:szCs w:val="22"/>
              </w:rPr>
              <w:t xml:space="preserve"> </w:t>
            </w:r>
            <w:r w:rsidR="002D45FF">
              <w:rPr>
                <w:sz w:val="22"/>
                <w:szCs w:val="22"/>
              </w:rPr>
              <w:t>Сюжетно – ролевые игры: «Полярники», «На льдине».</w:t>
            </w:r>
            <w:r w:rsidR="00153E89">
              <w:rPr>
                <w:sz w:val="22"/>
                <w:szCs w:val="22"/>
              </w:rPr>
              <w:t xml:space="preserve"> </w:t>
            </w:r>
            <w:r w:rsidR="00E9206B">
              <w:t>А</w:t>
            </w:r>
            <w:r w:rsidR="005C4E34">
              <w:t xml:space="preserve">ппликация «Хозяин </w:t>
            </w:r>
            <w:proofErr w:type="spellStart"/>
            <w:r w:rsidR="005C4E34">
              <w:t>Арктики</w:t>
            </w:r>
            <w:proofErr w:type="gramStart"/>
            <w:r w:rsidR="00E9206B">
              <w:t>»,к</w:t>
            </w:r>
            <w:r w:rsidR="005C4E34">
              <w:t>онструирование</w:t>
            </w:r>
            <w:proofErr w:type="spellEnd"/>
            <w:proofErr w:type="gramEnd"/>
            <w:r w:rsidR="005C4E34">
              <w:t xml:space="preserve"> (</w:t>
            </w:r>
            <w:proofErr w:type="spellStart"/>
            <w:r w:rsidR="005C4E34">
              <w:t>лего</w:t>
            </w:r>
            <w:proofErr w:type="spellEnd"/>
            <w:r w:rsidR="005C4E34">
              <w:t>)</w:t>
            </w:r>
            <w:r w:rsidR="00E9206B">
              <w:t xml:space="preserve"> «Белы</w:t>
            </w:r>
            <w:r w:rsidR="005C4E34">
              <w:t>й медведь», лепка «Мишка на Северном полюсе</w:t>
            </w:r>
            <w:r w:rsidR="00E9206B">
              <w:t>».</w:t>
            </w:r>
          </w:p>
          <w:p w:rsidR="005B2E3A" w:rsidRDefault="00E9206B" w:rsidP="00E9206B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Ч</w:t>
            </w:r>
            <w:r w:rsidR="008B6660">
              <w:rPr>
                <w:rFonts w:cstheme="minorHAnsi"/>
                <w:sz w:val="24"/>
                <w:szCs w:val="24"/>
              </w:rPr>
              <w:t>тение художественной литературы</w:t>
            </w:r>
            <w:r w:rsidR="00747882">
              <w:rPr>
                <w:rFonts w:cstheme="minorHAnsi"/>
                <w:sz w:val="24"/>
                <w:szCs w:val="24"/>
              </w:rPr>
              <w:t xml:space="preserve">: </w:t>
            </w:r>
            <w:proofErr w:type="gramStart"/>
            <w:r w:rsidR="008B6660">
              <w:t>юкагирская  сказка</w:t>
            </w:r>
            <w:proofErr w:type="gramEnd"/>
            <w:r w:rsidR="008B6660" w:rsidRPr="00FE0A70">
              <w:t xml:space="preserve">  «Отчего у белого медведя чёрный нос», рассказов</w:t>
            </w:r>
            <w:r w:rsidR="008B6660">
              <w:t xml:space="preserve"> </w:t>
            </w:r>
            <w:proofErr w:type="spellStart"/>
            <w:r w:rsidR="008B6660">
              <w:t>Г.</w:t>
            </w:r>
            <w:r w:rsidR="00322CCD">
              <w:t>Снегирёва</w:t>
            </w:r>
            <w:proofErr w:type="spellEnd"/>
            <w:r w:rsidR="00322CCD">
              <w:t>, разучивание детьми стихотворений, отгадывание загадок.</w:t>
            </w:r>
            <w:r w:rsidR="00981A5C">
              <w:t xml:space="preserve"> </w:t>
            </w:r>
            <w:r w:rsidR="00322CCD">
              <w:t>Создание</w:t>
            </w:r>
            <w:r w:rsidR="002D45FF">
              <w:t xml:space="preserve"> </w:t>
            </w:r>
            <w:proofErr w:type="gramStart"/>
            <w:r w:rsidR="002D45FF">
              <w:t>вместе  с</w:t>
            </w:r>
            <w:proofErr w:type="gramEnd"/>
            <w:r w:rsidR="002D45FF">
              <w:t xml:space="preserve"> детьми мини – музея «</w:t>
            </w:r>
            <w:r w:rsidR="00322CCD">
              <w:t xml:space="preserve">Хозяин </w:t>
            </w:r>
            <w:proofErr w:type="spellStart"/>
            <w:r w:rsidR="00322CCD">
              <w:t>Арктики».Проведение</w:t>
            </w:r>
            <w:proofErr w:type="spellEnd"/>
            <w:r w:rsidR="00322CCD">
              <w:t xml:space="preserve"> совместного досуга с родителями группы – викторины « </w:t>
            </w:r>
            <w:r w:rsidR="00D822AE">
              <w:t>Что мы знаем о белом медведе?»</w:t>
            </w:r>
            <w:r w:rsidR="00982BFF">
              <w:t xml:space="preserve"> </w:t>
            </w:r>
          </w:p>
          <w:p w:rsidR="000B578F" w:rsidRPr="00183012" w:rsidRDefault="00982BFF" w:rsidP="00E920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Проведение опытов.</w:t>
            </w:r>
          </w:p>
          <w:p w:rsidR="00926C84" w:rsidRPr="00183012" w:rsidRDefault="008B6660" w:rsidP="00A545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пыт </w:t>
            </w:r>
            <w:r w:rsidR="00CA5A75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C5053F">
              <w:rPr>
                <w:rFonts w:cstheme="minorHAnsi"/>
                <w:sz w:val="24"/>
                <w:szCs w:val="24"/>
              </w:rPr>
              <w:t xml:space="preserve">.  </w:t>
            </w:r>
            <w:r w:rsidR="00F7780F">
              <w:rPr>
                <w:rFonts w:cstheme="minorHAnsi"/>
                <w:sz w:val="24"/>
                <w:szCs w:val="24"/>
              </w:rPr>
              <w:t>«</w:t>
            </w:r>
            <w:proofErr w:type="gramStart"/>
            <w:r w:rsidR="00F7780F">
              <w:rPr>
                <w:rFonts w:cstheme="minorHAnsi"/>
                <w:sz w:val="24"/>
                <w:szCs w:val="24"/>
              </w:rPr>
              <w:t xml:space="preserve">Замёрзнет </w:t>
            </w:r>
            <w:r>
              <w:rPr>
                <w:rFonts w:cstheme="minorHAnsi"/>
                <w:sz w:val="24"/>
                <w:szCs w:val="24"/>
              </w:rPr>
              <w:t xml:space="preserve"> ли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на морозе мокрый мех?»</w:t>
            </w:r>
          </w:p>
          <w:p w:rsidR="008B7312" w:rsidRPr="00183012" w:rsidRDefault="008B7312" w:rsidP="00A545F6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>Цель</w:t>
            </w:r>
            <w:r w:rsidR="008B6660">
              <w:rPr>
                <w:rFonts w:cstheme="minorHAnsi"/>
                <w:sz w:val="24"/>
                <w:szCs w:val="24"/>
              </w:rPr>
              <w:t>: выяснить, что произойдёт с мокрым мехом на морозе</w:t>
            </w:r>
            <w:r w:rsidR="00D822AE">
              <w:rPr>
                <w:rFonts w:cstheme="minorHAnsi"/>
                <w:sz w:val="24"/>
                <w:szCs w:val="24"/>
              </w:rPr>
              <w:t>.</w:t>
            </w:r>
          </w:p>
          <w:p w:rsidR="00CD5502" w:rsidRPr="00183012" w:rsidRDefault="00FA1635" w:rsidP="00926C84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lastRenderedPageBreak/>
              <w:t>Ход</w:t>
            </w:r>
            <w:r w:rsidR="008B7312" w:rsidRPr="00183012">
              <w:rPr>
                <w:rFonts w:cstheme="minorHAnsi"/>
                <w:sz w:val="24"/>
                <w:szCs w:val="24"/>
              </w:rPr>
              <w:t>:</w:t>
            </w:r>
            <w:r w:rsidR="00CD5502" w:rsidRPr="00183012">
              <w:rPr>
                <w:rFonts w:cstheme="minorHAnsi"/>
                <w:sz w:val="24"/>
                <w:szCs w:val="24"/>
              </w:rPr>
              <w:t xml:space="preserve"> 1</w:t>
            </w:r>
            <w:r w:rsidR="00CA5A75">
              <w:rPr>
                <w:rFonts w:cstheme="minorHAnsi"/>
                <w:sz w:val="24"/>
                <w:szCs w:val="24"/>
              </w:rPr>
              <w:t xml:space="preserve">. </w:t>
            </w:r>
            <w:r w:rsidR="008B6660">
              <w:rPr>
                <w:rFonts w:cstheme="minorHAnsi"/>
                <w:sz w:val="24"/>
                <w:szCs w:val="24"/>
              </w:rPr>
              <w:t>Намочить один кусочек меха водой и вынести его на улицу, на мороз, второй кусочек вынести сухим.</w:t>
            </w:r>
          </w:p>
          <w:p w:rsidR="008B7312" w:rsidRPr="00183012" w:rsidRDefault="00CD5502" w:rsidP="00926C84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>2.</w:t>
            </w:r>
            <w:r w:rsidR="00CA5A75">
              <w:rPr>
                <w:rFonts w:cstheme="minorHAnsi"/>
                <w:sz w:val="24"/>
                <w:szCs w:val="24"/>
              </w:rPr>
              <w:t>Через некоторое время рассмотреть и сравнить кусочки меха</w:t>
            </w:r>
            <w:r w:rsidR="00D822AE">
              <w:rPr>
                <w:rFonts w:cstheme="minorHAnsi"/>
                <w:sz w:val="24"/>
                <w:szCs w:val="24"/>
              </w:rPr>
              <w:t>.</w:t>
            </w:r>
          </w:p>
          <w:p w:rsidR="00100ED3" w:rsidRPr="00183012" w:rsidRDefault="00CA5A75" w:rsidP="00926C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Вывод: сухой мех не замёрз, остался мягким, а сырой замёрз. Значит</w:t>
            </w:r>
            <w:r w:rsidR="00D822AE">
              <w:rPr>
                <w:rFonts w:cstheme="minorHAnsi"/>
                <w:sz w:val="24"/>
                <w:szCs w:val="24"/>
              </w:rPr>
              <w:t>, медведь, выйдя из воды, должен</w:t>
            </w:r>
            <w:r>
              <w:rPr>
                <w:rFonts w:cstheme="minorHAnsi"/>
                <w:sz w:val="24"/>
                <w:szCs w:val="24"/>
              </w:rPr>
              <w:t xml:space="preserve"> покрыться льдом, но этого с ним не происходит.</w:t>
            </w:r>
          </w:p>
          <w:p w:rsidR="00926C84" w:rsidRPr="00183012" w:rsidRDefault="008B7312" w:rsidP="00A545F6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>Материал:</w:t>
            </w:r>
            <w:r w:rsidR="008B6660">
              <w:rPr>
                <w:rFonts w:cstheme="minorHAnsi"/>
                <w:sz w:val="24"/>
                <w:szCs w:val="24"/>
              </w:rPr>
              <w:t xml:space="preserve"> кусочка меха, вода</w:t>
            </w:r>
            <w:r w:rsidR="00D822AE">
              <w:rPr>
                <w:rFonts w:cstheme="minorHAnsi"/>
                <w:sz w:val="24"/>
                <w:szCs w:val="24"/>
              </w:rPr>
              <w:t>.</w:t>
            </w:r>
          </w:p>
          <w:p w:rsidR="00926C84" w:rsidRPr="00183012" w:rsidRDefault="008B7312" w:rsidP="00E920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>Опыт</w:t>
            </w:r>
            <w:r w:rsidR="00CA5A75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747882">
              <w:rPr>
                <w:rFonts w:cstheme="minorHAnsi"/>
                <w:sz w:val="24"/>
                <w:szCs w:val="24"/>
              </w:rPr>
              <w:t xml:space="preserve">. </w:t>
            </w:r>
            <w:r w:rsidR="00CA5A75">
              <w:rPr>
                <w:rFonts w:cstheme="minorHAnsi"/>
                <w:sz w:val="24"/>
                <w:szCs w:val="24"/>
              </w:rPr>
              <w:t>«Почему не намок</w:t>
            </w:r>
            <w:r w:rsidR="00D822AE">
              <w:rPr>
                <w:rFonts w:cstheme="minorHAnsi"/>
                <w:sz w:val="24"/>
                <w:szCs w:val="24"/>
              </w:rPr>
              <w:t>ает мех медведя</w:t>
            </w:r>
            <w:r w:rsidR="00CA5A75">
              <w:rPr>
                <w:rFonts w:cstheme="minorHAnsi"/>
                <w:sz w:val="24"/>
                <w:szCs w:val="24"/>
              </w:rPr>
              <w:t>?»</w:t>
            </w:r>
          </w:p>
          <w:p w:rsidR="006A03D0" w:rsidRPr="00183012" w:rsidRDefault="008B7312" w:rsidP="00E920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 xml:space="preserve">Цель: </w:t>
            </w:r>
            <w:r w:rsidR="00CA5A75">
              <w:rPr>
                <w:rFonts w:cstheme="minorHAnsi"/>
                <w:sz w:val="24"/>
                <w:szCs w:val="24"/>
              </w:rPr>
              <w:t>выяснить</w:t>
            </w:r>
            <w:r w:rsidR="00747882">
              <w:rPr>
                <w:rFonts w:cstheme="minorHAnsi"/>
                <w:sz w:val="24"/>
                <w:szCs w:val="24"/>
              </w:rPr>
              <w:t>,</w:t>
            </w:r>
            <w:r w:rsidR="00CA5A75">
              <w:rPr>
                <w:rFonts w:cstheme="minorHAnsi"/>
                <w:sz w:val="24"/>
                <w:szCs w:val="24"/>
              </w:rPr>
              <w:t xml:space="preserve"> при каких условиях намок</w:t>
            </w:r>
            <w:r w:rsidR="00E9206B">
              <w:rPr>
                <w:rFonts w:cstheme="minorHAnsi"/>
                <w:sz w:val="24"/>
                <w:szCs w:val="24"/>
              </w:rPr>
              <w:t>нет мех медведя</w:t>
            </w:r>
            <w:r w:rsidR="00CA5A75">
              <w:rPr>
                <w:rFonts w:cstheme="minorHAnsi"/>
                <w:sz w:val="24"/>
                <w:szCs w:val="24"/>
              </w:rPr>
              <w:t>, а при каких</w:t>
            </w:r>
            <w:r w:rsidR="00D822AE">
              <w:rPr>
                <w:rFonts w:cstheme="minorHAnsi"/>
                <w:sz w:val="24"/>
                <w:szCs w:val="24"/>
              </w:rPr>
              <w:t xml:space="preserve"> -</w:t>
            </w:r>
            <w:r w:rsidR="00CA5A75">
              <w:rPr>
                <w:rFonts w:cstheme="minorHAnsi"/>
                <w:sz w:val="24"/>
                <w:szCs w:val="24"/>
              </w:rPr>
              <w:t xml:space="preserve"> нет.</w:t>
            </w:r>
          </w:p>
          <w:p w:rsidR="000E333A" w:rsidRDefault="00FA1635" w:rsidP="00E920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>Ход</w:t>
            </w:r>
            <w:r w:rsidR="000F3107" w:rsidRPr="00183012">
              <w:rPr>
                <w:rFonts w:cstheme="minorHAnsi"/>
                <w:sz w:val="24"/>
                <w:szCs w:val="24"/>
              </w:rPr>
              <w:t>:</w:t>
            </w:r>
            <w:r w:rsidR="00CA5A75">
              <w:rPr>
                <w:rFonts w:cstheme="minorHAnsi"/>
                <w:sz w:val="24"/>
                <w:szCs w:val="24"/>
              </w:rPr>
              <w:t>1</w:t>
            </w:r>
            <w:r w:rsidR="00C05C40">
              <w:rPr>
                <w:rFonts w:cstheme="minorHAnsi"/>
                <w:sz w:val="24"/>
                <w:szCs w:val="24"/>
              </w:rPr>
              <w:t xml:space="preserve">. </w:t>
            </w:r>
            <w:r w:rsidR="00CA5A75">
              <w:rPr>
                <w:rFonts w:cstheme="minorHAnsi"/>
                <w:sz w:val="24"/>
                <w:szCs w:val="24"/>
              </w:rPr>
              <w:t>Опустим в емкость с водой руку и тут же её достанем. Посмотрим на неё вним</w:t>
            </w:r>
            <w:r w:rsidR="00D822AE">
              <w:rPr>
                <w:rFonts w:cstheme="minorHAnsi"/>
                <w:sz w:val="24"/>
                <w:szCs w:val="24"/>
              </w:rPr>
              <w:t>ательно:</w:t>
            </w:r>
            <w:r w:rsidR="00CA5A75">
              <w:rPr>
                <w:rFonts w:cstheme="minorHAnsi"/>
                <w:sz w:val="24"/>
                <w:szCs w:val="24"/>
              </w:rPr>
              <w:t xml:space="preserve"> она мокрая</w:t>
            </w:r>
            <w:r w:rsidR="00C05C40">
              <w:rPr>
                <w:rFonts w:cstheme="minorHAnsi"/>
                <w:sz w:val="24"/>
                <w:szCs w:val="24"/>
              </w:rPr>
              <w:t>, покрыта тонким слоем воды. Значит</w:t>
            </w:r>
            <w:r w:rsidR="00D822AE">
              <w:rPr>
                <w:rFonts w:cstheme="minorHAnsi"/>
                <w:sz w:val="24"/>
                <w:szCs w:val="24"/>
              </w:rPr>
              <w:t>,</w:t>
            </w:r>
            <w:r w:rsidR="00C05C40">
              <w:rPr>
                <w:rFonts w:cstheme="minorHAnsi"/>
                <w:sz w:val="24"/>
                <w:szCs w:val="24"/>
              </w:rPr>
              <w:t xml:space="preserve"> на морозе она бы </w:t>
            </w:r>
            <w:r w:rsidR="00D822AE">
              <w:rPr>
                <w:rFonts w:cstheme="minorHAnsi"/>
                <w:sz w:val="24"/>
                <w:szCs w:val="24"/>
              </w:rPr>
              <w:t>замёрзла.</w:t>
            </w:r>
          </w:p>
          <w:p w:rsidR="00C05C40" w:rsidRDefault="00D822AE" w:rsidP="00E920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Вытрем руку насухо</w:t>
            </w:r>
            <w:r w:rsidR="00C05C40">
              <w:rPr>
                <w:rFonts w:cstheme="minorHAnsi"/>
                <w:sz w:val="24"/>
                <w:szCs w:val="24"/>
              </w:rPr>
              <w:t xml:space="preserve">. Смажем жиром (детским кремом) и </w:t>
            </w:r>
            <w:r>
              <w:rPr>
                <w:rFonts w:cstheme="minorHAnsi"/>
                <w:sz w:val="24"/>
                <w:szCs w:val="24"/>
              </w:rPr>
              <w:t>опять опустим её в воду, достане</w:t>
            </w:r>
            <w:r w:rsidR="00C05C40">
              <w:rPr>
                <w:rFonts w:cstheme="minorHAnsi"/>
                <w:sz w:val="24"/>
                <w:szCs w:val="24"/>
              </w:rPr>
              <w:t>м её. Вода не покрывает всю руку, она собралась мелкими капельками. При в</w:t>
            </w:r>
            <w:r>
              <w:rPr>
                <w:rFonts w:cstheme="minorHAnsi"/>
                <w:sz w:val="24"/>
                <w:szCs w:val="24"/>
              </w:rPr>
              <w:t>стряхивании руки капельки</w:t>
            </w:r>
            <w:r w:rsidR="00F7780F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F7780F">
              <w:rPr>
                <w:rFonts w:cstheme="minorHAnsi"/>
                <w:sz w:val="24"/>
                <w:szCs w:val="24"/>
              </w:rPr>
              <w:t>воды</w:t>
            </w:r>
            <w:r w:rsidR="00982BFF">
              <w:rPr>
                <w:rFonts w:cstheme="minorHAnsi"/>
                <w:sz w:val="24"/>
                <w:szCs w:val="24"/>
              </w:rPr>
              <w:t xml:space="preserve"> </w:t>
            </w:r>
            <w:r w:rsidR="00670D5D">
              <w:rPr>
                <w:rFonts w:cstheme="minorHAnsi"/>
                <w:sz w:val="24"/>
                <w:szCs w:val="24"/>
              </w:rPr>
              <w:t xml:space="preserve"> стекаю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с неё, на руке воды не остается</w:t>
            </w:r>
            <w:r w:rsidR="00C05C40">
              <w:rPr>
                <w:rFonts w:cstheme="minorHAnsi"/>
                <w:sz w:val="24"/>
                <w:szCs w:val="24"/>
              </w:rPr>
              <w:t>.</w:t>
            </w:r>
          </w:p>
          <w:p w:rsidR="00C05C40" w:rsidRDefault="00C05C40" w:rsidP="00E920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Вывод: значит</w:t>
            </w:r>
            <w:r w:rsidR="00D822AE">
              <w:rPr>
                <w:rFonts w:cstheme="minorHAnsi"/>
                <w:sz w:val="24"/>
                <w:szCs w:val="24"/>
              </w:rPr>
              <w:t>, в мороз нечему</w:t>
            </w:r>
            <w:r>
              <w:rPr>
                <w:rFonts w:cstheme="minorHAnsi"/>
                <w:sz w:val="24"/>
                <w:szCs w:val="24"/>
              </w:rPr>
              <w:t xml:space="preserve"> будет превращаться в лёд. Вый</w:t>
            </w:r>
            <w:r w:rsidR="00747882">
              <w:rPr>
                <w:rFonts w:cstheme="minorHAnsi"/>
                <w:sz w:val="24"/>
                <w:szCs w:val="24"/>
              </w:rPr>
              <w:t>дя на льдину</w:t>
            </w:r>
            <w:r w:rsidR="00AB0D8B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="00AB0D8B">
              <w:rPr>
                <w:rFonts w:cstheme="minorHAnsi"/>
                <w:sz w:val="24"/>
                <w:szCs w:val="24"/>
              </w:rPr>
              <w:t>медведь  встряхивается</w:t>
            </w:r>
            <w:proofErr w:type="gramEnd"/>
            <w:r>
              <w:rPr>
                <w:rFonts w:cstheme="minorHAnsi"/>
                <w:sz w:val="24"/>
                <w:szCs w:val="24"/>
              </w:rPr>
              <w:t>, капли воды</w:t>
            </w:r>
            <w:r w:rsidR="00AB0D8B">
              <w:rPr>
                <w:rFonts w:cstheme="minorHAnsi"/>
                <w:sz w:val="24"/>
                <w:szCs w:val="24"/>
              </w:rPr>
              <w:t xml:space="preserve"> летят</w:t>
            </w:r>
            <w:r w:rsidR="00747882">
              <w:rPr>
                <w:rFonts w:cstheme="minorHAnsi"/>
                <w:sz w:val="24"/>
                <w:szCs w:val="24"/>
              </w:rPr>
              <w:t xml:space="preserve"> в разные стороны и он снова сух</w:t>
            </w:r>
            <w:r w:rsidR="00AB0D8B">
              <w:rPr>
                <w:rFonts w:cstheme="minorHAnsi"/>
                <w:sz w:val="24"/>
                <w:szCs w:val="24"/>
              </w:rPr>
              <w:t xml:space="preserve">ой, так как мех смазан </w:t>
            </w:r>
            <w:r>
              <w:rPr>
                <w:rFonts w:cstheme="minorHAnsi"/>
                <w:sz w:val="24"/>
                <w:szCs w:val="24"/>
              </w:rPr>
              <w:t xml:space="preserve"> жиром</w:t>
            </w:r>
            <w:r w:rsidR="00670D5D">
              <w:rPr>
                <w:rFonts w:cstheme="minorHAnsi"/>
                <w:sz w:val="24"/>
                <w:szCs w:val="24"/>
              </w:rPr>
              <w:t>, шерсть у медведя – водостойкая.</w:t>
            </w:r>
          </w:p>
          <w:p w:rsidR="00C5053F" w:rsidRDefault="00C5053F" w:rsidP="00E920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Материалы: емкость с водой, детский крем.</w:t>
            </w:r>
          </w:p>
          <w:p w:rsidR="00427228" w:rsidRPr="00427228" w:rsidRDefault="00427228" w:rsidP="00E920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пыт </w:t>
            </w:r>
            <w:r>
              <w:rPr>
                <w:rFonts w:cstheme="minorHAnsi"/>
                <w:sz w:val="24"/>
                <w:szCs w:val="24"/>
                <w:lang w:val="en-US"/>
              </w:rPr>
              <w:t>III</w:t>
            </w:r>
            <w:r>
              <w:rPr>
                <w:rFonts w:cstheme="minorHAnsi"/>
                <w:sz w:val="24"/>
                <w:szCs w:val="24"/>
              </w:rPr>
              <w:t>. «</w:t>
            </w:r>
            <w:r w:rsidR="00FC3D55">
              <w:rPr>
                <w:rFonts w:cstheme="minorHAnsi"/>
                <w:sz w:val="24"/>
                <w:szCs w:val="24"/>
              </w:rPr>
              <w:t>А белый ли медведь? Почему он не мёрзнет?»</w:t>
            </w:r>
          </w:p>
          <w:p w:rsidR="00FC3D55" w:rsidRDefault="00FA1635" w:rsidP="00E9206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12">
              <w:rPr>
                <w:rFonts w:cstheme="minorHAnsi"/>
                <w:sz w:val="24"/>
                <w:szCs w:val="24"/>
              </w:rPr>
              <w:t>Ход:</w:t>
            </w:r>
            <w:r w:rsidR="00FC3D5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FC3D55">
              <w:rPr>
                <w:rFonts w:cstheme="minorHAnsi"/>
                <w:sz w:val="24"/>
                <w:szCs w:val="24"/>
              </w:rPr>
              <w:t>1.</w:t>
            </w:r>
            <w:r w:rsidR="00FC3D55"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</w:t>
            </w:r>
            <w:proofErr w:type="gramEnd"/>
            <w:r w:rsidR="00FC3D55"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мультимедийный пр</w:t>
            </w:r>
            <w:r w:rsidR="00AB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C3D55"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фото кожи медведя – она черного цвета</w:t>
            </w:r>
            <w:r w:rsidR="008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8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D55" w:rsidRPr="00FC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</w:t>
            </w:r>
            <w:r w:rsidR="00AB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3D55" w:rsidRPr="00FC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? </w:t>
            </w:r>
            <w:r w:rsidR="00FC3D55"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лучше нагревалась. Но ведь она под белым мехом, а белый цвет о</w:t>
            </w:r>
            <w:r w:rsidR="00FC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алкивает солнечные луч</w:t>
            </w:r>
            <w:r w:rsidR="00E9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FC3D55" w:rsidRPr="00FC3D55" w:rsidRDefault="00FC3D55" w:rsidP="00E9206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фото шерстинок белого медведя – они </w:t>
            </w:r>
            <w:proofErr w:type="spellStart"/>
            <w:proofErr w:type="gramStart"/>
            <w:r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е</w:t>
            </w:r>
            <w:r w:rsidRPr="00FC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proofErr w:type="spellEnd"/>
            <w:proofErr w:type="gramEnd"/>
            <w:r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шкура медведя белая?</w:t>
            </w:r>
          </w:p>
          <w:p w:rsidR="00FC3D55" w:rsidRDefault="00FC3D55" w:rsidP="00E9206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дить</w:t>
            </w:r>
            <w:r w:rsidR="00AB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еняется цвет силуэта «чернокожего» медвед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кладывании на него нескольких</w:t>
            </w:r>
            <w:r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ев прозрачной полиэтиленовой пленки. </w:t>
            </w:r>
          </w:p>
          <w:p w:rsidR="00FC3D55" w:rsidRPr="00FD4274" w:rsidRDefault="00FC3D55" w:rsidP="00E9206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: </w:t>
            </w:r>
            <w:r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ь стал белым и незаметным на снегу, а прозрачные шерстинки пропускают солнечные лучи к темной коже медведя, и согревают его в лютые </w:t>
            </w:r>
            <w:proofErr w:type="spellStart"/>
            <w:proofErr w:type="gramStart"/>
            <w:r w:rsidRPr="00F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ы.</w:t>
            </w:r>
            <w:r w:rsidR="0067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spellEnd"/>
            <w:proofErr w:type="gramEnd"/>
            <w:r w:rsidR="0067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м помогает густой подшерсток.</w:t>
            </w:r>
          </w:p>
          <w:p w:rsidR="0036316B" w:rsidRPr="00183012" w:rsidRDefault="006A4F14" w:rsidP="00E920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 xml:space="preserve">Материал: </w:t>
            </w:r>
            <w:r w:rsidR="00FC3D55">
              <w:rPr>
                <w:rFonts w:cstheme="minorHAnsi"/>
                <w:sz w:val="24"/>
                <w:szCs w:val="24"/>
              </w:rPr>
              <w:t xml:space="preserve">мультимедийная установка, </w:t>
            </w:r>
            <w:proofErr w:type="gramStart"/>
            <w:r w:rsidR="00FC3D55">
              <w:rPr>
                <w:rFonts w:cstheme="minorHAnsi"/>
                <w:sz w:val="24"/>
                <w:szCs w:val="24"/>
              </w:rPr>
              <w:t>фото кожи</w:t>
            </w:r>
            <w:proofErr w:type="gramEnd"/>
            <w:r w:rsidR="00FC3D55">
              <w:rPr>
                <w:rFonts w:cstheme="minorHAnsi"/>
                <w:sz w:val="24"/>
                <w:szCs w:val="24"/>
              </w:rPr>
              <w:t xml:space="preserve"> и шерстинок белого медведя, черный силуэт бе</w:t>
            </w:r>
            <w:r w:rsidR="00AB0D8B">
              <w:rPr>
                <w:rFonts w:cstheme="minorHAnsi"/>
                <w:sz w:val="24"/>
                <w:szCs w:val="24"/>
              </w:rPr>
              <w:t>лого медведя, прозрачная плёнка.</w:t>
            </w:r>
          </w:p>
          <w:p w:rsidR="00926C84" w:rsidRPr="00183012" w:rsidRDefault="00926C84" w:rsidP="00E9206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C23B1" w:rsidRPr="00183012" w:rsidRDefault="00BC23B1" w:rsidP="00E920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00DDB" w:rsidRPr="00183012" w:rsidTr="00017AF6">
        <w:trPr>
          <w:trHeight w:val="557"/>
        </w:trPr>
        <w:tc>
          <w:tcPr>
            <w:tcW w:w="2410" w:type="dxa"/>
          </w:tcPr>
          <w:p w:rsidR="00600DDB" w:rsidRPr="00183012" w:rsidRDefault="00600DDB" w:rsidP="002C5174">
            <w:pPr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lastRenderedPageBreak/>
              <w:t>Ожидаемые результаты (если работа была уже проведена</w:t>
            </w:r>
            <w:r w:rsidR="00981A5C">
              <w:rPr>
                <w:rFonts w:cstheme="minorHAnsi"/>
                <w:sz w:val="24"/>
                <w:szCs w:val="24"/>
              </w:rPr>
              <w:t xml:space="preserve"> </w:t>
            </w:r>
            <w:r w:rsidRPr="00183012">
              <w:rPr>
                <w:rFonts w:cstheme="minorHAnsi"/>
                <w:sz w:val="24"/>
                <w:szCs w:val="24"/>
              </w:rPr>
              <w:t>реальные результаты)</w:t>
            </w:r>
          </w:p>
          <w:p w:rsidR="009F1759" w:rsidRPr="00183012" w:rsidRDefault="009F1759" w:rsidP="002C5174">
            <w:pPr>
              <w:rPr>
                <w:rFonts w:cstheme="minorHAnsi"/>
                <w:sz w:val="24"/>
                <w:szCs w:val="24"/>
              </w:rPr>
            </w:pPr>
          </w:p>
          <w:p w:rsidR="009F1759" w:rsidRPr="00183012" w:rsidRDefault="009F1759" w:rsidP="002C51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A545F6" w:rsidRPr="00183012" w:rsidRDefault="00A52F92" w:rsidP="00017AF6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>Ожидаемые результаты:</w:t>
            </w:r>
          </w:p>
          <w:p w:rsidR="00C5053F" w:rsidRDefault="00AB0D8B" w:rsidP="00982BFF">
            <w:pPr>
              <w:pStyle w:val="a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витие у детей умения</w:t>
            </w:r>
            <w:r w:rsidR="00C5053F">
              <w:rPr>
                <w:rFonts w:cstheme="minorHAnsi"/>
                <w:sz w:val="24"/>
                <w:szCs w:val="24"/>
              </w:rPr>
              <w:t xml:space="preserve"> эксперимен</w:t>
            </w:r>
            <w:r w:rsidR="00982BFF">
              <w:rPr>
                <w:rFonts w:cstheme="minorHAnsi"/>
                <w:sz w:val="24"/>
                <w:szCs w:val="24"/>
              </w:rPr>
              <w:t>тальным путём определять</w:t>
            </w:r>
            <w:r w:rsidR="00670D5D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670D5D">
              <w:rPr>
                <w:rFonts w:cstheme="minorHAnsi"/>
                <w:sz w:val="24"/>
                <w:szCs w:val="24"/>
              </w:rPr>
              <w:t>способы</w:t>
            </w:r>
            <w:r w:rsidR="00982BFF">
              <w:rPr>
                <w:rFonts w:cstheme="minorHAnsi"/>
                <w:sz w:val="24"/>
                <w:szCs w:val="24"/>
              </w:rPr>
              <w:t xml:space="preserve"> </w:t>
            </w:r>
            <w:r w:rsidR="00C5053F">
              <w:rPr>
                <w:rFonts w:cstheme="minorHAnsi"/>
                <w:sz w:val="24"/>
                <w:szCs w:val="24"/>
              </w:rPr>
              <w:t xml:space="preserve"> приспособления</w:t>
            </w:r>
            <w:proofErr w:type="gramEnd"/>
            <w:r w:rsidR="00C5053F">
              <w:rPr>
                <w:rFonts w:cstheme="minorHAnsi"/>
                <w:sz w:val="24"/>
                <w:szCs w:val="24"/>
              </w:rPr>
              <w:t xml:space="preserve"> животных к жизни</w:t>
            </w:r>
            <w:r w:rsidR="00427228">
              <w:rPr>
                <w:rFonts w:cstheme="minorHAnsi"/>
                <w:sz w:val="24"/>
                <w:szCs w:val="24"/>
              </w:rPr>
              <w:t xml:space="preserve"> в холодных условиях;</w:t>
            </w:r>
          </w:p>
          <w:p w:rsidR="00A52F92" w:rsidRPr="00427228" w:rsidRDefault="00A545F6" w:rsidP="00982BFF">
            <w:pPr>
              <w:pStyle w:val="a4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>Повышение</w:t>
            </w:r>
            <w:r w:rsidR="00A52F92" w:rsidRPr="0018301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A52F92" w:rsidRPr="00183012">
              <w:rPr>
                <w:rFonts w:cstheme="minorHAnsi"/>
                <w:sz w:val="24"/>
                <w:szCs w:val="24"/>
              </w:rPr>
              <w:t>позна</w:t>
            </w:r>
            <w:r w:rsidR="000F3107" w:rsidRPr="00183012">
              <w:rPr>
                <w:rFonts w:cstheme="minorHAnsi"/>
                <w:sz w:val="24"/>
                <w:szCs w:val="24"/>
              </w:rPr>
              <w:t xml:space="preserve">вательного </w:t>
            </w:r>
            <w:r w:rsidR="002A26BF" w:rsidRPr="00183012">
              <w:rPr>
                <w:rFonts w:cstheme="minorHAnsi"/>
                <w:sz w:val="24"/>
                <w:szCs w:val="24"/>
              </w:rPr>
              <w:t xml:space="preserve"> интерес</w:t>
            </w:r>
            <w:r w:rsidR="000F3107" w:rsidRPr="00183012">
              <w:rPr>
                <w:rFonts w:cstheme="minorHAnsi"/>
                <w:sz w:val="24"/>
                <w:szCs w:val="24"/>
              </w:rPr>
              <w:t>а</w:t>
            </w:r>
            <w:proofErr w:type="gramEnd"/>
            <w:r w:rsidR="002A26BF" w:rsidRPr="00183012">
              <w:rPr>
                <w:rFonts w:cstheme="minorHAnsi"/>
                <w:sz w:val="24"/>
                <w:szCs w:val="24"/>
              </w:rPr>
              <w:t xml:space="preserve"> к</w:t>
            </w:r>
            <w:r w:rsidR="00C5053F">
              <w:rPr>
                <w:rFonts w:cstheme="minorHAnsi"/>
                <w:sz w:val="24"/>
                <w:szCs w:val="24"/>
              </w:rPr>
              <w:t xml:space="preserve"> жиз</w:t>
            </w:r>
            <w:r w:rsidR="00747882">
              <w:rPr>
                <w:rFonts w:cstheme="minorHAnsi"/>
                <w:sz w:val="24"/>
                <w:szCs w:val="24"/>
              </w:rPr>
              <w:t>ни животных Арктики;</w:t>
            </w:r>
          </w:p>
          <w:p w:rsidR="00112A11" w:rsidRPr="00183012" w:rsidRDefault="00B61368" w:rsidP="00982BFF">
            <w:pPr>
              <w:pStyle w:val="a4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 xml:space="preserve">Развитие </w:t>
            </w:r>
            <w:r w:rsidR="002A26BF" w:rsidRPr="00183012">
              <w:rPr>
                <w:rFonts w:cstheme="minorHAnsi"/>
                <w:sz w:val="24"/>
                <w:szCs w:val="24"/>
              </w:rPr>
              <w:t>интерес</w:t>
            </w:r>
            <w:r w:rsidRPr="00183012">
              <w:rPr>
                <w:rFonts w:cstheme="minorHAnsi"/>
                <w:sz w:val="24"/>
                <w:szCs w:val="24"/>
              </w:rPr>
              <w:t>а</w:t>
            </w:r>
            <w:r w:rsidR="002A26BF" w:rsidRPr="00183012">
              <w:rPr>
                <w:rFonts w:cstheme="minorHAnsi"/>
                <w:sz w:val="24"/>
                <w:szCs w:val="24"/>
              </w:rPr>
              <w:t xml:space="preserve"> к </w:t>
            </w:r>
            <w:r w:rsidR="00C5053F">
              <w:rPr>
                <w:rFonts w:cstheme="minorHAnsi"/>
                <w:sz w:val="24"/>
                <w:szCs w:val="24"/>
              </w:rPr>
              <w:t xml:space="preserve">познавательно – исследовательской </w:t>
            </w:r>
            <w:r w:rsidR="00427228">
              <w:rPr>
                <w:rFonts w:cstheme="minorHAnsi"/>
                <w:sz w:val="24"/>
                <w:szCs w:val="24"/>
              </w:rPr>
              <w:t>деятельности, умение делать элементарные выводы;</w:t>
            </w:r>
          </w:p>
          <w:p w:rsidR="00600DDB" w:rsidRPr="00183012" w:rsidRDefault="00600DDB" w:rsidP="00982BFF">
            <w:pPr>
              <w:pStyle w:val="a4"/>
              <w:rPr>
                <w:rFonts w:cstheme="minorHAnsi"/>
                <w:sz w:val="24"/>
                <w:szCs w:val="24"/>
              </w:rPr>
            </w:pPr>
            <w:r w:rsidRPr="00183012">
              <w:rPr>
                <w:rFonts w:cstheme="minorHAnsi"/>
                <w:sz w:val="24"/>
                <w:szCs w:val="24"/>
              </w:rPr>
              <w:t>Осознание необ</w:t>
            </w:r>
            <w:r w:rsidR="00926C84" w:rsidRPr="00183012">
              <w:rPr>
                <w:rFonts w:cstheme="minorHAnsi"/>
                <w:sz w:val="24"/>
                <w:szCs w:val="24"/>
              </w:rPr>
              <w:t>ходимости бережного отношения к</w:t>
            </w:r>
            <w:r w:rsidR="00C5053F">
              <w:rPr>
                <w:rFonts w:cstheme="minorHAnsi"/>
                <w:sz w:val="24"/>
                <w:szCs w:val="24"/>
              </w:rPr>
              <w:t xml:space="preserve"> окружающему миру</w:t>
            </w:r>
            <w:r w:rsidRPr="0018301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600DDB" w:rsidRPr="00183012" w:rsidRDefault="00926C84" w:rsidP="00926C84">
      <w:pPr>
        <w:tabs>
          <w:tab w:val="left" w:pos="6885"/>
        </w:tabs>
        <w:spacing w:line="240" w:lineRule="auto"/>
        <w:rPr>
          <w:rFonts w:cstheme="minorHAnsi"/>
          <w:sz w:val="24"/>
          <w:szCs w:val="24"/>
        </w:rPr>
      </w:pPr>
      <w:r w:rsidRPr="00183012">
        <w:rPr>
          <w:rFonts w:cstheme="minorHAnsi"/>
          <w:sz w:val="24"/>
          <w:szCs w:val="24"/>
        </w:rPr>
        <w:tab/>
      </w:r>
    </w:p>
    <w:p w:rsidR="00183012" w:rsidRPr="00183012" w:rsidRDefault="00183012">
      <w:pPr>
        <w:tabs>
          <w:tab w:val="left" w:pos="6885"/>
        </w:tabs>
        <w:spacing w:line="240" w:lineRule="auto"/>
        <w:rPr>
          <w:rFonts w:cstheme="minorHAnsi"/>
          <w:sz w:val="24"/>
          <w:szCs w:val="24"/>
        </w:rPr>
      </w:pPr>
    </w:p>
    <w:sectPr w:rsidR="00183012" w:rsidRPr="00183012" w:rsidSect="00A2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1F7" w:rsidRDefault="00C761F7" w:rsidP="00CD7B87">
      <w:pPr>
        <w:spacing w:after="0" w:line="240" w:lineRule="auto"/>
      </w:pPr>
      <w:r>
        <w:separator/>
      </w:r>
    </w:p>
  </w:endnote>
  <w:endnote w:type="continuationSeparator" w:id="0">
    <w:p w:rsidR="00C761F7" w:rsidRDefault="00C761F7" w:rsidP="00CD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1F7" w:rsidRDefault="00C761F7" w:rsidP="00CD7B87">
      <w:pPr>
        <w:spacing w:after="0" w:line="240" w:lineRule="auto"/>
      </w:pPr>
      <w:r>
        <w:separator/>
      </w:r>
    </w:p>
  </w:footnote>
  <w:footnote w:type="continuationSeparator" w:id="0">
    <w:p w:rsidR="00C761F7" w:rsidRDefault="00C761F7" w:rsidP="00CD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F3815"/>
    <w:multiLevelType w:val="hybridMultilevel"/>
    <w:tmpl w:val="343C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3BE4"/>
    <w:multiLevelType w:val="hybridMultilevel"/>
    <w:tmpl w:val="9C6C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7541"/>
    <w:multiLevelType w:val="multilevel"/>
    <w:tmpl w:val="309899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2542A"/>
    <w:multiLevelType w:val="hybridMultilevel"/>
    <w:tmpl w:val="FDD2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1478"/>
    <w:multiLevelType w:val="multilevel"/>
    <w:tmpl w:val="DEEA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B15D1"/>
    <w:multiLevelType w:val="multilevel"/>
    <w:tmpl w:val="460A5E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6" w15:restartNumberingAfterBreak="0">
    <w:nsid w:val="49D41D19"/>
    <w:multiLevelType w:val="hybridMultilevel"/>
    <w:tmpl w:val="FEE6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0B03"/>
    <w:multiLevelType w:val="hybridMultilevel"/>
    <w:tmpl w:val="B59A6CA0"/>
    <w:lvl w:ilvl="0" w:tplc="E8BC1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F45014"/>
    <w:multiLevelType w:val="hybridMultilevel"/>
    <w:tmpl w:val="09FE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97A71"/>
    <w:multiLevelType w:val="multilevel"/>
    <w:tmpl w:val="3122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606B71"/>
    <w:multiLevelType w:val="hybridMultilevel"/>
    <w:tmpl w:val="99D86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D0E85"/>
    <w:multiLevelType w:val="multilevel"/>
    <w:tmpl w:val="48EA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47497"/>
    <w:multiLevelType w:val="hybridMultilevel"/>
    <w:tmpl w:val="6946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DDB"/>
    <w:rsid w:val="00012B23"/>
    <w:rsid w:val="00017AF6"/>
    <w:rsid w:val="000A7CD6"/>
    <w:rsid w:val="000B5060"/>
    <w:rsid w:val="000B578F"/>
    <w:rsid w:val="000D1408"/>
    <w:rsid w:val="000E333A"/>
    <w:rsid w:val="000F20DA"/>
    <w:rsid w:val="000F3107"/>
    <w:rsid w:val="00100ED3"/>
    <w:rsid w:val="00112A11"/>
    <w:rsid w:val="00123F5D"/>
    <w:rsid w:val="00132DC7"/>
    <w:rsid w:val="00153E89"/>
    <w:rsid w:val="00156831"/>
    <w:rsid w:val="00174C84"/>
    <w:rsid w:val="00182300"/>
    <w:rsid w:val="0018262A"/>
    <w:rsid w:val="00183012"/>
    <w:rsid w:val="00192359"/>
    <w:rsid w:val="001B1C38"/>
    <w:rsid w:val="001B6EC2"/>
    <w:rsid w:val="001D4D23"/>
    <w:rsid w:val="001D5207"/>
    <w:rsid w:val="001F2C0E"/>
    <w:rsid w:val="001F3DE7"/>
    <w:rsid w:val="00201310"/>
    <w:rsid w:val="00216E92"/>
    <w:rsid w:val="00240727"/>
    <w:rsid w:val="00283951"/>
    <w:rsid w:val="0029553B"/>
    <w:rsid w:val="002A26BF"/>
    <w:rsid w:val="002C5174"/>
    <w:rsid w:val="002D45FF"/>
    <w:rsid w:val="002E48B2"/>
    <w:rsid w:val="00322CCD"/>
    <w:rsid w:val="0036316B"/>
    <w:rsid w:val="00380488"/>
    <w:rsid w:val="003850C5"/>
    <w:rsid w:val="00397F5C"/>
    <w:rsid w:val="003D52E6"/>
    <w:rsid w:val="00402477"/>
    <w:rsid w:val="00427228"/>
    <w:rsid w:val="00427800"/>
    <w:rsid w:val="0048381A"/>
    <w:rsid w:val="004B105B"/>
    <w:rsid w:val="004C6C84"/>
    <w:rsid w:val="0054392D"/>
    <w:rsid w:val="005633D8"/>
    <w:rsid w:val="00567414"/>
    <w:rsid w:val="005B2E3A"/>
    <w:rsid w:val="005C4E34"/>
    <w:rsid w:val="005E001F"/>
    <w:rsid w:val="00600DDB"/>
    <w:rsid w:val="00610B0D"/>
    <w:rsid w:val="00665B58"/>
    <w:rsid w:val="0067000C"/>
    <w:rsid w:val="00670D5D"/>
    <w:rsid w:val="006A03D0"/>
    <w:rsid w:val="006A4F14"/>
    <w:rsid w:val="00737839"/>
    <w:rsid w:val="00740973"/>
    <w:rsid w:val="00747882"/>
    <w:rsid w:val="00761EC9"/>
    <w:rsid w:val="00765975"/>
    <w:rsid w:val="007D5A85"/>
    <w:rsid w:val="007E615E"/>
    <w:rsid w:val="008455B3"/>
    <w:rsid w:val="0087312F"/>
    <w:rsid w:val="008A4F9B"/>
    <w:rsid w:val="008B6660"/>
    <w:rsid w:val="008B7312"/>
    <w:rsid w:val="00902AD1"/>
    <w:rsid w:val="00926C84"/>
    <w:rsid w:val="009507C8"/>
    <w:rsid w:val="0095312A"/>
    <w:rsid w:val="00981A5C"/>
    <w:rsid w:val="00982BFF"/>
    <w:rsid w:val="00985141"/>
    <w:rsid w:val="009B0464"/>
    <w:rsid w:val="009F1759"/>
    <w:rsid w:val="009F392E"/>
    <w:rsid w:val="00A27B6B"/>
    <w:rsid w:val="00A52F92"/>
    <w:rsid w:val="00A545F6"/>
    <w:rsid w:val="00A75863"/>
    <w:rsid w:val="00AA3EFE"/>
    <w:rsid w:val="00AB0D8B"/>
    <w:rsid w:val="00AB79CD"/>
    <w:rsid w:val="00AC1E85"/>
    <w:rsid w:val="00B00513"/>
    <w:rsid w:val="00B047E2"/>
    <w:rsid w:val="00B1529B"/>
    <w:rsid w:val="00B2006A"/>
    <w:rsid w:val="00B32432"/>
    <w:rsid w:val="00B61368"/>
    <w:rsid w:val="00B80186"/>
    <w:rsid w:val="00BA3AF8"/>
    <w:rsid w:val="00BA7BBA"/>
    <w:rsid w:val="00BC23B1"/>
    <w:rsid w:val="00BF6DF0"/>
    <w:rsid w:val="00C05C40"/>
    <w:rsid w:val="00C5053F"/>
    <w:rsid w:val="00C542C7"/>
    <w:rsid w:val="00C65B8E"/>
    <w:rsid w:val="00C66F85"/>
    <w:rsid w:val="00C761F7"/>
    <w:rsid w:val="00C8610E"/>
    <w:rsid w:val="00C86AF6"/>
    <w:rsid w:val="00C90777"/>
    <w:rsid w:val="00CA5A75"/>
    <w:rsid w:val="00CD5502"/>
    <w:rsid w:val="00CD7B87"/>
    <w:rsid w:val="00D03831"/>
    <w:rsid w:val="00D26482"/>
    <w:rsid w:val="00D67F95"/>
    <w:rsid w:val="00D822AE"/>
    <w:rsid w:val="00DA3947"/>
    <w:rsid w:val="00DA56F4"/>
    <w:rsid w:val="00DF3B21"/>
    <w:rsid w:val="00E004FD"/>
    <w:rsid w:val="00E026D3"/>
    <w:rsid w:val="00E1386B"/>
    <w:rsid w:val="00E4223D"/>
    <w:rsid w:val="00E9206B"/>
    <w:rsid w:val="00EB4B91"/>
    <w:rsid w:val="00F13E05"/>
    <w:rsid w:val="00F60541"/>
    <w:rsid w:val="00F7780F"/>
    <w:rsid w:val="00F84B56"/>
    <w:rsid w:val="00FA1635"/>
    <w:rsid w:val="00FB09C5"/>
    <w:rsid w:val="00FB5A81"/>
    <w:rsid w:val="00FC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3C3A"/>
  <w15:docId w15:val="{DD0DBBBC-76E6-4BC4-9886-B42020DF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DDB"/>
    <w:pPr>
      <w:ind w:left="720"/>
      <w:contextualSpacing/>
    </w:pPr>
  </w:style>
  <w:style w:type="paragraph" w:styleId="a5">
    <w:name w:val="No Spacing"/>
    <w:uiPriority w:val="1"/>
    <w:qFormat/>
    <w:rsid w:val="0040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D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7B87"/>
  </w:style>
  <w:style w:type="paragraph" w:styleId="a8">
    <w:name w:val="footer"/>
    <w:basedOn w:val="a"/>
    <w:link w:val="a9"/>
    <w:uiPriority w:val="99"/>
    <w:semiHidden/>
    <w:unhideWhenUsed/>
    <w:rsid w:val="00CD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5572-8365-48A0-8CFC-791D066D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54</cp:revision>
  <dcterms:created xsi:type="dcterms:W3CDTF">2014-01-26T10:31:00Z</dcterms:created>
  <dcterms:modified xsi:type="dcterms:W3CDTF">2019-11-17T12:50:00Z</dcterms:modified>
</cp:coreProperties>
</file>